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B8" w:rsidRDefault="001577B8" w:rsidP="001577B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еды об искусстве 3 класс 8 урок</w:t>
      </w:r>
    </w:p>
    <w:p w:rsidR="00DB02AD" w:rsidRPr="0047513B" w:rsidRDefault="001577B8" w:rsidP="00157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13B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1577B8" w:rsidRPr="0047513B" w:rsidRDefault="003F075C" w:rsidP="001577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шите ответы </w:t>
      </w:r>
      <w:r w:rsidR="001577B8" w:rsidRPr="0047513B">
        <w:rPr>
          <w:rFonts w:ascii="Times New Roman" w:hAnsi="Times New Roman" w:cs="Times New Roman"/>
          <w:b/>
          <w:sz w:val="24"/>
          <w:szCs w:val="24"/>
        </w:rPr>
        <w:t xml:space="preserve"> на вопросы:</w:t>
      </w:r>
    </w:p>
    <w:p w:rsidR="001577B8" w:rsidRDefault="001577B8" w:rsidP="00157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живопись отличается от графики? _______________________________________________________________________________________________________________________________________________________</w:t>
      </w:r>
    </w:p>
    <w:p w:rsidR="001577B8" w:rsidRDefault="00793CBD" w:rsidP="00157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</w:t>
      </w:r>
      <w:r w:rsidR="001577B8">
        <w:rPr>
          <w:rFonts w:ascii="Times New Roman" w:hAnsi="Times New Roman" w:cs="Times New Roman"/>
          <w:sz w:val="24"/>
          <w:szCs w:val="24"/>
        </w:rPr>
        <w:t>рхитектур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1577B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7513B" w:rsidRPr="0047513B" w:rsidRDefault="0047513B" w:rsidP="001577B8">
      <w:pPr>
        <w:rPr>
          <w:rFonts w:ascii="Times New Roman" w:hAnsi="Times New Roman" w:cs="Times New Roman"/>
          <w:b/>
          <w:sz w:val="24"/>
          <w:szCs w:val="24"/>
        </w:rPr>
      </w:pPr>
      <w:r w:rsidRPr="0047513B">
        <w:rPr>
          <w:rFonts w:ascii="Times New Roman" w:hAnsi="Times New Roman" w:cs="Times New Roman"/>
          <w:b/>
          <w:sz w:val="24"/>
          <w:szCs w:val="24"/>
        </w:rPr>
        <w:t>Рассмотрите из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513B">
        <w:rPr>
          <w:rFonts w:ascii="Times New Roman" w:hAnsi="Times New Roman" w:cs="Times New Roman"/>
          <w:b/>
          <w:sz w:val="24"/>
          <w:szCs w:val="24"/>
        </w:rPr>
        <w:t>Подпишите барельеф, горельеф, круглая скульптура.</w:t>
      </w:r>
    </w:p>
    <w:p w:rsidR="00793CBD" w:rsidRDefault="00793CBD" w:rsidP="001577B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1004" cy="1545188"/>
            <wp:effectExtent l="19050" t="0" r="4396" b="0"/>
            <wp:docPr id="1" name="Рисунок 1" descr="Барельеф или лепнина в интерьере помещения на заказ Моск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ельеф или лепнина в интерьере помещения на заказ Москва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8" cy="154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003181" cy="1335765"/>
            <wp:effectExtent l="19050" t="0" r="0" b="0"/>
            <wp:docPr id="4" name="Рисунок 4" descr="Горельеф «Поклонение волхвов» на южном фронтоне Исаакиевского со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ельеф «Поклонение волхвов» на южном фронтоне Исаакиевского собо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75" cy="133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13B">
        <w:rPr>
          <w:noProof/>
          <w:lang w:eastAsia="ru-RU"/>
        </w:rPr>
        <w:t xml:space="preserve">     </w:t>
      </w:r>
      <w:r w:rsidR="0047513B">
        <w:rPr>
          <w:noProof/>
          <w:lang w:eastAsia="ru-RU"/>
        </w:rPr>
        <w:drawing>
          <wp:inline distT="0" distB="0" distL="0" distR="0">
            <wp:extent cx="1192662" cy="1477107"/>
            <wp:effectExtent l="19050" t="0" r="7488" b="0"/>
            <wp:docPr id="7" name="Рисунок 7" descr="Фальконе «Скульптура Ангела» в Эрмита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льконе «Скульптура Ангела» в Эрмитаж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897" t="8599" b="2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51" cy="147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3B" w:rsidRDefault="0047513B" w:rsidP="001577B8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</w:t>
      </w:r>
    </w:p>
    <w:p w:rsidR="0047513B" w:rsidRPr="0047513B" w:rsidRDefault="0047513B" w:rsidP="001577B8">
      <w:pPr>
        <w:rPr>
          <w:rFonts w:ascii="Times New Roman" w:hAnsi="Times New Roman" w:cs="Times New Roman"/>
          <w:b/>
          <w:sz w:val="24"/>
          <w:szCs w:val="24"/>
        </w:rPr>
      </w:pPr>
      <w:r w:rsidRPr="0047513B">
        <w:rPr>
          <w:rFonts w:ascii="Times New Roman" w:hAnsi="Times New Roman" w:cs="Times New Roman"/>
          <w:b/>
          <w:sz w:val="24"/>
          <w:szCs w:val="24"/>
        </w:rPr>
        <w:t>Определите и подпишите вид пейзажа:</w:t>
      </w:r>
    </w:p>
    <w:p w:rsidR="001577B8" w:rsidRDefault="0047513B" w:rsidP="001577B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6804" cy="1610793"/>
            <wp:effectExtent l="19050" t="0" r="4396" b="0"/>
            <wp:docPr id="10" name="Рисунок 10" descr="Разновидности пейзажного жанра История жанра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новидности пейзажного жанра История жанра пейза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78" cy="160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350664" cy="1670539"/>
            <wp:effectExtent l="19050" t="0" r="0" b="0"/>
            <wp:docPr id="13" name="Рисунок 13" descr="Живопись - морской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Живопись - морской пейзаж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70" cy="167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3B" w:rsidRDefault="0047513B" w:rsidP="001577B8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</w:t>
      </w:r>
    </w:p>
    <w:p w:rsidR="0047513B" w:rsidRPr="0047513B" w:rsidRDefault="0047513B" w:rsidP="001577B8">
      <w:pPr>
        <w:rPr>
          <w:rFonts w:ascii="Times New Roman" w:hAnsi="Times New Roman" w:cs="Times New Roman"/>
          <w:b/>
          <w:sz w:val="24"/>
          <w:szCs w:val="24"/>
        </w:rPr>
      </w:pPr>
      <w:r w:rsidRPr="0047513B">
        <w:rPr>
          <w:rFonts w:ascii="Times New Roman" w:hAnsi="Times New Roman" w:cs="Times New Roman"/>
          <w:b/>
          <w:sz w:val="24"/>
          <w:szCs w:val="24"/>
        </w:rPr>
        <w:t>Определите и подпишите вид портрета:</w:t>
      </w:r>
    </w:p>
    <w:p w:rsidR="001577B8" w:rsidRDefault="0047513B" w:rsidP="0047513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3390" cy="1987061"/>
            <wp:effectExtent l="19050" t="0" r="7760" b="0"/>
            <wp:docPr id="16" name="Рисунок 16" descr="ИСКУССТВО И ХУДОЖЕСТВЕННАЯ КУЛЬТУРА: Камерный 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СКУССТВО И ХУДОЖЕСТВЕННАЯ КУЛЬТУРА: Камерный портр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53" cy="19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318846" cy="1941635"/>
            <wp:effectExtent l="19050" t="0" r="0" b="0"/>
            <wp:docPr id="19" name="Рисунок 19" descr="Парадный - значит торжеств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радный - значит торжестве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29" cy="19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223435" cy="1828800"/>
            <wp:effectExtent l="19050" t="0" r="5415" b="0"/>
            <wp:docPr id="22" name="Рисунок 22" descr="Групповой портрет - Форум Maxi-Foru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рупповой портрет - Форум Maxi-Forum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74" cy="183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</w:p>
    <w:p w:rsidR="0047513B" w:rsidRDefault="0047513B" w:rsidP="00475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>__________________________________________________________________________________</w:t>
      </w:r>
    </w:p>
    <w:p w:rsidR="001577B8" w:rsidRDefault="001577B8" w:rsidP="00157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7B8" w:rsidRDefault="001577B8" w:rsidP="00157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7B8" w:rsidRDefault="001577B8" w:rsidP="00157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77B8" w:rsidSect="0047513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577B8"/>
    <w:rsid w:val="001577B8"/>
    <w:rsid w:val="003E1D57"/>
    <w:rsid w:val="003F075C"/>
    <w:rsid w:val="0047513B"/>
    <w:rsid w:val="00567568"/>
    <w:rsid w:val="006A0E34"/>
    <w:rsid w:val="00793CBD"/>
    <w:rsid w:val="009B2951"/>
    <w:rsid w:val="00F8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AF66-959B-4DA8-AC05-C707FA6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4-22T20:30:00Z</dcterms:created>
  <dcterms:modified xsi:type="dcterms:W3CDTF">2020-05-14T20:02:00Z</dcterms:modified>
</cp:coreProperties>
</file>